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02D939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F1BA3">
        <w:trPr>
          <w:trHeight w:hRule="exact" w:val="17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4BC3A" w14:textId="77777777" w:rsidR="00B05AC9" w:rsidRDefault="006B210D" w:rsidP="006B21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4544">
              <w:rPr>
                <w:rFonts w:ascii="Arial" w:hAnsi="Arial" w:cs="Arial"/>
                <w:color w:val="626365"/>
                <w:sz w:val="19"/>
                <w:szCs w:val="19"/>
              </w:rPr>
              <w:t>fluently counts forward by 1s from</w:t>
            </w:r>
          </w:p>
          <w:p w14:paraId="3E0A1973" w14:textId="34E7EAFE" w:rsidR="005B7D0F" w:rsidRDefault="00B05AC9" w:rsidP="0070091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given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kip-count.</w:t>
            </w:r>
            <w:r w:rsidR="006B210D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16E3E44" w14:textId="77777777" w:rsidR="006B210D" w:rsidRPr="006B210D" w:rsidRDefault="006B210D" w:rsidP="006B210D">
            <w:pPr>
              <w:pStyle w:val="Default"/>
            </w:pPr>
          </w:p>
          <w:p w14:paraId="4C0E8383" w14:textId="402EF4E1" w:rsidR="0092323E" w:rsidRPr="005B7D0F" w:rsidRDefault="0092323E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EE075D" w14:textId="38E815DF" w:rsidR="00DD5ADB" w:rsidRDefault="00DD5ADB" w:rsidP="00AC4B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E5E87D" wp14:editId="13DD6ADA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24765</wp:posOffset>
                  </wp:positionV>
                  <wp:extent cx="970012" cy="967740"/>
                  <wp:effectExtent l="0" t="0" r="1905" b="3810"/>
                  <wp:wrapNone/>
                  <wp:docPr id="2" name="Picture 2" descr="A white analog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analog clock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12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10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0091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draws </w:t>
            </w:r>
            <w:r w:rsidR="001B076A">
              <w:rPr>
                <w:rFonts w:ascii="Arial" w:hAnsi="Arial" w:cs="Arial"/>
                <w:color w:val="626365"/>
                <w:sz w:val="19"/>
                <w:szCs w:val="19"/>
              </w:rPr>
              <w:t>lines</w:t>
            </w:r>
            <w:r w:rsidR="0070091D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 to join</w:t>
            </w:r>
            <w:r w:rsidR="00AC1D01"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D1D59A" w14:textId="716488FC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s, but mixes up </w:t>
            </w:r>
          </w:p>
          <w:p w14:paraId="5161DDF8" w14:textId="77777777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s in the </w:t>
            </w:r>
          </w:p>
          <w:p w14:paraId="73B028C4" w14:textId="77777777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ing sequence </w:t>
            </w:r>
          </w:p>
          <w:p w14:paraId="7E1C1668" w14:textId="77777777" w:rsidR="00DD5ADB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>when skip-counting by</w:t>
            </w:r>
          </w:p>
          <w:p w14:paraId="6EB41894" w14:textId="3058E073" w:rsidR="00661689" w:rsidRPr="001B076A" w:rsidRDefault="00AC1D01" w:rsidP="00DD5AD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076A">
              <w:rPr>
                <w:rFonts w:ascii="Arial" w:hAnsi="Arial" w:cs="Arial"/>
                <w:color w:val="626365"/>
                <w:sz w:val="19"/>
                <w:szCs w:val="19"/>
              </w:rPr>
              <w:t>factors of 10</w:t>
            </w:r>
            <w:r w:rsidR="006B210D" w:rsidRPr="001B076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624775DE" w:rsidR="006E0895" w:rsidRPr="006E0895" w:rsidRDefault="006E0895" w:rsidP="000B0CAB">
            <w:pPr>
              <w:pStyle w:val="Default"/>
              <w:jc w:val="center"/>
            </w:pP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767D5" w14:textId="29DB6C98" w:rsidR="006B210D" w:rsidRPr="003713D8" w:rsidRDefault="006B210D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8E2B9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8E2B9B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 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proofErr w:type="gramStart"/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10s, but</w:t>
            </w:r>
            <w:proofErr w:type="gramEnd"/>
            <w:r w:rsidR="003713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713D8">
              <w:rPr>
                <w:rFonts w:ascii="Arial" w:hAnsi="Arial" w:cs="Arial"/>
                <w:color w:val="626365"/>
                <w:sz w:val="19"/>
                <w:szCs w:val="19"/>
              </w:rPr>
              <w:t xml:space="preserve">has difficulty skip-counting by </w:t>
            </w:r>
            <w:r w:rsidR="008E2B9B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3713D8">
              <w:rPr>
                <w:rFonts w:ascii="Arial" w:hAnsi="Arial" w:cs="Arial"/>
                <w:color w:val="626365"/>
                <w:sz w:val="19"/>
                <w:szCs w:val="19"/>
              </w:rPr>
              <w:t>5s.</w:t>
            </w:r>
          </w:p>
          <w:p w14:paraId="73D1C07E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525FF3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AB09392" w:rsidR="00661689" w:rsidRPr="0028676E" w:rsidRDefault="006B210D" w:rsidP="0081000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nd it hard to count by </w:t>
            </w:r>
            <w:r w:rsidR="008E2B9B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5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14:paraId="7FF50957" w14:textId="77777777" w:rsidTr="002F1BA3">
        <w:trPr>
          <w:trHeight w:val="21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604CF5" w14:textId="20488A0E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75420B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73A7B1" w14:textId="77777777" w:rsidR="00801D91" w:rsidRDefault="00801D91" w:rsidP="00801D91">
            <w:pPr>
              <w:ind w:right="102"/>
              <w:rPr>
                <w:noProof/>
                <w:lang w:eastAsia="en-CA"/>
              </w:rPr>
            </w:pPr>
          </w:p>
        </w:tc>
      </w:tr>
      <w:tr w:rsidR="00801D91" w:rsidRPr="00345039" w14:paraId="42D965E2" w14:textId="77777777" w:rsidTr="00EB745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7438DA" w14:textId="77777777" w:rsidR="00801D91" w:rsidRDefault="00801D91" w:rsidP="00801D9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B5F2E9" w14:textId="77777777" w:rsidR="00801D91" w:rsidRPr="00345039" w:rsidRDefault="00801D91" w:rsidP="00801D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34CE41" w14:textId="77777777" w:rsidR="00801D91" w:rsidRPr="00345039" w:rsidRDefault="00801D91" w:rsidP="00801D91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801D91" w:rsidRPr="0028676E" w14:paraId="588D75D7" w14:textId="77777777" w:rsidTr="002F1BA3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2292A" w14:textId="71026EDB" w:rsidR="00BB2465" w:rsidRPr="00BB2465" w:rsidRDefault="00BB2465" w:rsidP="000B0CAB">
            <w:pPr>
              <w:pStyle w:val="Pa6"/>
              <w:numPr>
                <w:ilvl w:val="0"/>
                <w:numId w:val="1"/>
              </w:numPr>
              <w:ind w:left="275" w:hanging="275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707F06" wp14:editId="390DD8E0">
                  <wp:simplePos x="0" y="0"/>
                  <wp:positionH relativeFrom="column">
                    <wp:posOffset>1575436</wp:posOffset>
                  </wp:positionH>
                  <wp:positionV relativeFrom="paragraph">
                    <wp:posOffset>103505</wp:posOffset>
                  </wp:positionV>
                  <wp:extent cx="1074420" cy="1071402"/>
                  <wp:effectExtent l="0" t="0" r="0" b="0"/>
                  <wp:wrapNone/>
                  <wp:docPr id="4" name="Picture 4" descr="A picture containing text, pool ball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ool ball, spo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61" cy="10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0CAB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</w:t>
            </w:r>
          </w:p>
          <w:p w14:paraId="54078D32" w14:textId="03DCD394" w:rsidR="00BB2465" w:rsidRDefault="000B0CAB" w:rsidP="00BB246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by factors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</w:p>
          <w:p w14:paraId="62969E03" w14:textId="77777777" w:rsidR="00450BBD" w:rsidRDefault="000B0CAB" w:rsidP="00BB246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(e.g., 2, 5, 10), </w:t>
            </w:r>
          </w:p>
          <w:p w14:paraId="5CF6B112" w14:textId="77777777" w:rsidR="00450BBD" w:rsidRDefault="000B0CAB" w:rsidP="00BB246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</w:t>
            </w:r>
            <w:r w:rsidRPr="000B0CAB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when the</w:t>
            </w:r>
          </w:p>
          <w:p w14:paraId="3B3390A7" w14:textId="77777777" w:rsidR="00450BBD" w:rsidRDefault="000B0CAB" w:rsidP="00BB246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art number is a multiple </w:t>
            </w:r>
          </w:p>
          <w:p w14:paraId="72DF481A" w14:textId="3DF355E9" w:rsidR="000B0CAB" w:rsidRDefault="000B0CAB" w:rsidP="00BB2465">
            <w:pPr>
              <w:pStyle w:val="Pa6"/>
              <w:ind w:left="275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f 2, 5, or 10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E72D08" w14:textId="4EB42BD5" w:rsidR="000B0CAB" w:rsidRPr="000B0CAB" w:rsidRDefault="000B0CAB" w:rsidP="000B0CAB">
            <w:pPr>
              <w:pStyle w:val="Default"/>
              <w:jc w:val="center"/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C9C7B6" w14:textId="0FABDCF1" w:rsidR="00801D91" w:rsidRPr="00D14C3E" w:rsidRDefault="00801D91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20s, 25s, and 50s,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but struggles to notice and explain patterns in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the skip-counting numbers.</w:t>
            </w:r>
          </w:p>
          <w:p w14:paraId="00FF5DC6" w14:textId="77777777" w:rsidR="00801D91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BD3870" w14:textId="77777777" w:rsidR="00801D91" w:rsidRPr="0028676E" w:rsidRDefault="00801D91" w:rsidP="00741C5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I don’t see patterns in the numbers.”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A29E9A" w14:textId="433601E1" w:rsidR="00801D91" w:rsidRPr="00D14C3E" w:rsidRDefault="00801D91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by </w:t>
            </w:r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20s. 25s. and </w:t>
            </w:r>
            <w:proofErr w:type="gramStart"/>
            <w:r w:rsidR="00D14C3E">
              <w:rPr>
                <w:rFonts w:ascii="Arial" w:hAnsi="Arial" w:cs="Arial"/>
                <w:color w:val="626365"/>
                <w:sz w:val="19"/>
                <w:szCs w:val="19"/>
              </w:rPr>
              <w:t>50s,</w:t>
            </w:r>
            <w:r w:rsidR="00860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proofErr w:type="gramEnd"/>
            <w:r w:rsidRP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 notices and explains patterns in the skip-counting numbers. </w:t>
            </w:r>
          </w:p>
          <w:p w14:paraId="6DAB1D3C" w14:textId="77777777" w:rsidR="00801D91" w:rsidRPr="0028676E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1D91" w:rsidRPr="00D7596A" w14:paraId="6DA792A7" w14:textId="77777777" w:rsidTr="00741C5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E9A70" w14:textId="77777777" w:rsidR="00801D91" w:rsidRPr="00D7596A" w:rsidRDefault="00801D91" w:rsidP="00741C5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:rsidRPr="007A6B78" w14:paraId="57D84394" w14:textId="77777777" w:rsidTr="002F1BA3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1F3F3" w14:textId="77777777" w:rsidR="00801D91" w:rsidRPr="007A6B78" w:rsidRDefault="00801D91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87EAD" w14:textId="77777777" w:rsidR="00801D91" w:rsidRDefault="00801D91" w:rsidP="00741C5C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A50A" w14:textId="77777777" w:rsidR="00801D91" w:rsidRPr="007A6B78" w:rsidRDefault="00801D91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EA56187" w14:textId="2DA74BC7" w:rsidR="00801D91" w:rsidRDefault="00801D91" w:rsidP="00801D91"/>
    <w:sectPr w:rsidR="00801D9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73C0" w14:textId="77777777" w:rsidR="008254A3" w:rsidRDefault="008254A3" w:rsidP="00CA2529">
      <w:pPr>
        <w:spacing w:after="0" w:line="240" w:lineRule="auto"/>
      </w:pPr>
      <w:r>
        <w:separator/>
      </w:r>
    </w:p>
  </w:endnote>
  <w:endnote w:type="continuationSeparator" w:id="0">
    <w:p w14:paraId="5302BA85" w14:textId="77777777" w:rsidR="008254A3" w:rsidRDefault="008254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19F3" w14:textId="77777777" w:rsidR="008254A3" w:rsidRDefault="008254A3" w:rsidP="00CA2529">
      <w:pPr>
        <w:spacing w:after="0" w:line="240" w:lineRule="auto"/>
      </w:pPr>
      <w:r>
        <w:separator/>
      </w:r>
    </w:p>
  </w:footnote>
  <w:footnote w:type="continuationSeparator" w:id="0">
    <w:p w14:paraId="42EA34A1" w14:textId="77777777" w:rsidR="008254A3" w:rsidRDefault="008254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4A7AE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928FD">
      <w:rPr>
        <w:rFonts w:ascii="Arial" w:hAnsi="Arial" w:cs="Arial"/>
        <w:b/>
        <w:sz w:val="36"/>
        <w:szCs w:val="36"/>
      </w:rPr>
      <w:t>1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B210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80E4B0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0A86328C"/>
    <w:lvl w:ilvl="0" w:tplc="ABAC9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65B0"/>
    <w:rsid w:val="00050E5C"/>
    <w:rsid w:val="00053328"/>
    <w:rsid w:val="0008174D"/>
    <w:rsid w:val="00097C8F"/>
    <w:rsid w:val="000B0CAB"/>
    <w:rsid w:val="000B6C22"/>
    <w:rsid w:val="000C2970"/>
    <w:rsid w:val="000C7349"/>
    <w:rsid w:val="000F43C1"/>
    <w:rsid w:val="00112FF1"/>
    <w:rsid w:val="00123B10"/>
    <w:rsid w:val="00170BE4"/>
    <w:rsid w:val="00192706"/>
    <w:rsid w:val="001A7920"/>
    <w:rsid w:val="001B076A"/>
    <w:rsid w:val="001D40B8"/>
    <w:rsid w:val="00207CC0"/>
    <w:rsid w:val="00254851"/>
    <w:rsid w:val="00270D20"/>
    <w:rsid w:val="0028676E"/>
    <w:rsid w:val="002C432C"/>
    <w:rsid w:val="002C4CB2"/>
    <w:rsid w:val="002F1BA3"/>
    <w:rsid w:val="003014A9"/>
    <w:rsid w:val="00345039"/>
    <w:rsid w:val="003713D8"/>
    <w:rsid w:val="0038633A"/>
    <w:rsid w:val="003928FD"/>
    <w:rsid w:val="003E225D"/>
    <w:rsid w:val="00450BBD"/>
    <w:rsid w:val="0045418B"/>
    <w:rsid w:val="00483555"/>
    <w:rsid w:val="004A4544"/>
    <w:rsid w:val="0052693C"/>
    <w:rsid w:val="00543A9A"/>
    <w:rsid w:val="00547EBF"/>
    <w:rsid w:val="00581577"/>
    <w:rsid w:val="005B3A77"/>
    <w:rsid w:val="005B7D0F"/>
    <w:rsid w:val="00661689"/>
    <w:rsid w:val="00696ABC"/>
    <w:rsid w:val="006B210D"/>
    <w:rsid w:val="006E0895"/>
    <w:rsid w:val="0070091D"/>
    <w:rsid w:val="00741178"/>
    <w:rsid w:val="00756E08"/>
    <w:rsid w:val="0077645D"/>
    <w:rsid w:val="007A6B78"/>
    <w:rsid w:val="00801D91"/>
    <w:rsid w:val="00804FE0"/>
    <w:rsid w:val="0081000D"/>
    <w:rsid w:val="008254A3"/>
    <w:rsid w:val="00832B16"/>
    <w:rsid w:val="00860A2B"/>
    <w:rsid w:val="008A5D57"/>
    <w:rsid w:val="008C71EA"/>
    <w:rsid w:val="008E2B9B"/>
    <w:rsid w:val="009213EE"/>
    <w:rsid w:val="0092323E"/>
    <w:rsid w:val="00956B5D"/>
    <w:rsid w:val="00994C77"/>
    <w:rsid w:val="009B6FF8"/>
    <w:rsid w:val="00A12B3E"/>
    <w:rsid w:val="00A43E96"/>
    <w:rsid w:val="00AC1D01"/>
    <w:rsid w:val="00AE494A"/>
    <w:rsid w:val="00B05AC9"/>
    <w:rsid w:val="00B85737"/>
    <w:rsid w:val="00B9593A"/>
    <w:rsid w:val="00BA072D"/>
    <w:rsid w:val="00BA10A4"/>
    <w:rsid w:val="00BB2465"/>
    <w:rsid w:val="00BD5ACB"/>
    <w:rsid w:val="00BD5DEC"/>
    <w:rsid w:val="00BE7BA6"/>
    <w:rsid w:val="00C379B0"/>
    <w:rsid w:val="00C72956"/>
    <w:rsid w:val="00C85AE2"/>
    <w:rsid w:val="00C957B8"/>
    <w:rsid w:val="00CA2529"/>
    <w:rsid w:val="00CB2021"/>
    <w:rsid w:val="00CF3ED1"/>
    <w:rsid w:val="00D14C3E"/>
    <w:rsid w:val="00D57C45"/>
    <w:rsid w:val="00D7596A"/>
    <w:rsid w:val="00DA1368"/>
    <w:rsid w:val="00DB4EC8"/>
    <w:rsid w:val="00DD5ADB"/>
    <w:rsid w:val="00DD6F23"/>
    <w:rsid w:val="00E16179"/>
    <w:rsid w:val="00E21EE5"/>
    <w:rsid w:val="00E45E3B"/>
    <w:rsid w:val="00E613E3"/>
    <w:rsid w:val="00E71CBF"/>
    <w:rsid w:val="00EB7457"/>
    <w:rsid w:val="00EE29C2"/>
    <w:rsid w:val="00F10556"/>
    <w:rsid w:val="00F358C6"/>
    <w:rsid w:val="00F86C1E"/>
    <w:rsid w:val="00FC00E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5D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ED72-5BA9-4630-AAA4-0F07C64A9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D6796-3D29-4927-AA1B-1B16303EA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091F3-757C-4040-B8C1-A321F4BA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35E7C-A1B3-4F27-B9A9-E2781B2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0:32:00Z</dcterms:created>
  <dcterms:modified xsi:type="dcterms:W3CDTF">2021-1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